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3240"/>
      </w:tblGrid>
      <w:tr w:rsidR="00A53098" w:rsidTr="00365716">
        <w:tc>
          <w:tcPr>
            <w:tcW w:w="3402" w:type="dxa"/>
          </w:tcPr>
          <w:p w:rsidR="00A53098" w:rsidRDefault="00365716">
            <w:pPr>
              <w:rPr>
                <w:b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</w:rPr>
              <w:t>Z</w:t>
            </w:r>
            <w:r w:rsidR="00A53098">
              <w:rPr>
                <w:b/>
              </w:rPr>
              <w:t>a</w:t>
            </w:r>
            <w:r>
              <w:rPr>
                <w:b/>
              </w:rPr>
              <w:t>stupitelstvo</w:t>
            </w:r>
            <w:r w:rsidR="00A53098">
              <w:rPr>
                <w:b/>
              </w:rPr>
              <w:t xml:space="preserve"> města Plzně dne:</w:t>
            </w:r>
          </w:p>
        </w:tc>
        <w:bookmarkEnd w:id="0"/>
        <w:bookmarkEnd w:id="1"/>
        <w:tc>
          <w:tcPr>
            <w:tcW w:w="2268" w:type="dxa"/>
          </w:tcPr>
          <w:p w:rsidR="00A53098" w:rsidRDefault="003B224B" w:rsidP="00C662AD">
            <w:pPr>
              <w:pStyle w:val="Zpat"/>
              <w:tabs>
                <w:tab w:val="clear" w:pos="4153"/>
                <w:tab w:val="clear" w:pos="8306"/>
              </w:tabs>
              <w:ind w:firstLin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65716">
              <w:rPr>
                <w:b/>
                <w:sz w:val="24"/>
              </w:rPr>
              <w:t>5</w:t>
            </w:r>
            <w:r w:rsidR="00A53098">
              <w:rPr>
                <w:b/>
                <w:sz w:val="24"/>
              </w:rPr>
              <w:t xml:space="preserve">. </w:t>
            </w:r>
            <w:r w:rsidR="00365716">
              <w:rPr>
                <w:b/>
                <w:sz w:val="24"/>
              </w:rPr>
              <w:t>listopadu</w:t>
            </w:r>
            <w:r w:rsidR="000C5D1F">
              <w:rPr>
                <w:b/>
                <w:sz w:val="24"/>
              </w:rPr>
              <w:t xml:space="preserve"> 20</w:t>
            </w:r>
            <w:r w:rsidR="00527ECA">
              <w:rPr>
                <w:b/>
                <w:sz w:val="24"/>
              </w:rPr>
              <w:t>2</w:t>
            </w:r>
            <w:r w:rsidR="00C662AD">
              <w:rPr>
                <w:b/>
                <w:sz w:val="24"/>
              </w:rPr>
              <w:t>1</w:t>
            </w:r>
          </w:p>
        </w:tc>
        <w:bookmarkEnd w:id="2"/>
        <w:tc>
          <w:tcPr>
            <w:tcW w:w="3240" w:type="dxa"/>
          </w:tcPr>
          <w:p w:rsidR="00A53098" w:rsidRDefault="00C662AD" w:rsidP="00C662AD">
            <w:pPr>
              <w:jc w:val="right"/>
              <w:rPr>
                <w:b/>
              </w:rPr>
            </w:pPr>
            <w:r>
              <w:rPr>
                <w:b/>
              </w:rPr>
              <w:t>K</w:t>
            </w:r>
            <w:r w:rsidR="00294575">
              <w:rPr>
                <w:b/>
              </w:rPr>
              <w:t>P</w:t>
            </w:r>
            <w:r w:rsidR="00A53098">
              <w:rPr>
                <w:b/>
              </w:rPr>
              <w:t>/</w:t>
            </w:r>
            <w:r w:rsidR="003B224B">
              <w:rPr>
                <w:b/>
              </w:rPr>
              <w:t>1</w:t>
            </w:r>
          </w:p>
        </w:tc>
      </w:tr>
    </w:tbl>
    <w:p w:rsidR="00E5644F" w:rsidRDefault="00E5644F" w:rsidP="00E5644F">
      <w:pPr>
        <w:pStyle w:val="vlevo"/>
        <w:rPr>
          <w:b/>
          <w:szCs w:val="24"/>
        </w:rPr>
      </w:pPr>
    </w:p>
    <w:p w:rsidR="00A53098" w:rsidRDefault="00A53098">
      <w:pPr>
        <w:pStyle w:val="nadpcent"/>
        <w:rPr>
          <w:lang w:val="cs-CZ"/>
        </w:rPr>
      </w:pPr>
      <w:r>
        <w:rPr>
          <w:lang w:val="cs-CZ"/>
        </w:rPr>
        <w:t>Návrh usnesení</w:t>
      </w:r>
    </w:p>
    <w:p w:rsidR="00A53098" w:rsidRPr="0098254F" w:rsidRDefault="00A53098">
      <w:pPr>
        <w:pStyle w:val="vlevo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755"/>
      </w:tblGrid>
      <w:tr w:rsidR="00A53098">
        <w:tc>
          <w:tcPr>
            <w:tcW w:w="570" w:type="dxa"/>
          </w:tcPr>
          <w:p w:rsidR="00A53098" w:rsidRDefault="00A53098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:rsidR="00A53098" w:rsidRDefault="00A53098">
            <w:pPr>
              <w:pStyle w:val="vlevo"/>
            </w:pPr>
            <w:r>
              <w:t>……</w:t>
            </w:r>
          </w:p>
        </w:tc>
        <w:tc>
          <w:tcPr>
            <w:tcW w:w="1092" w:type="dxa"/>
          </w:tcPr>
          <w:p w:rsidR="00A53098" w:rsidRDefault="00A53098" w:rsidP="002C3A96">
            <w:pPr>
              <w:pStyle w:val="vlevo"/>
            </w:pPr>
            <w:r>
              <w:t xml:space="preserve">ze dne: </w:t>
            </w:r>
          </w:p>
        </w:tc>
        <w:tc>
          <w:tcPr>
            <w:tcW w:w="3755" w:type="dxa"/>
          </w:tcPr>
          <w:p w:rsidR="00A53098" w:rsidRDefault="00A61BB9" w:rsidP="00C662AD">
            <w:pPr>
              <w:pStyle w:val="vlevo"/>
              <w:jc w:val="right"/>
            </w:pPr>
            <w:r>
              <w:t>1</w:t>
            </w:r>
            <w:r w:rsidR="00C2125D">
              <w:t>5</w:t>
            </w:r>
            <w:r w:rsidR="00A53098">
              <w:t xml:space="preserve">. </w:t>
            </w:r>
            <w:r w:rsidR="00C2125D">
              <w:t>listopadu</w:t>
            </w:r>
            <w:r w:rsidR="000C5D1F">
              <w:t xml:space="preserve"> 20</w:t>
            </w:r>
            <w:r w:rsidR="00527ECA">
              <w:t>2</w:t>
            </w:r>
            <w:r w:rsidR="00C662AD">
              <w:t>1</w:t>
            </w:r>
          </w:p>
        </w:tc>
      </w:tr>
    </w:tbl>
    <w:p w:rsidR="00A53098" w:rsidRPr="0098254F" w:rsidRDefault="00A53098">
      <w:pPr>
        <w:pStyle w:val="Paragrafneeslovan"/>
        <w:rPr>
          <w:b/>
          <w:szCs w:val="24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7920"/>
      </w:tblGrid>
      <w:tr w:rsidR="00A53098">
        <w:trPr>
          <w:cantSplit/>
        </w:trPr>
        <w:tc>
          <w:tcPr>
            <w:tcW w:w="1188" w:type="dxa"/>
          </w:tcPr>
          <w:p w:rsidR="00A53098" w:rsidRDefault="00A53098">
            <w:pPr>
              <w:pStyle w:val="vlevo"/>
            </w:pPr>
            <w:r>
              <w:t>Ve věci:</w:t>
            </w:r>
          </w:p>
        </w:tc>
        <w:tc>
          <w:tcPr>
            <w:tcW w:w="7920" w:type="dxa"/>
          </w:tcPr>
          <w:p w:rsidR="00A53098" w:rsidRDefault="008E78AE" w:rsidP="004B6502">
            <w:pPr>
              <w:pStyle w:val="vlevo"/>
            </w:pPr>
            <w:r>
              <w:t>Poskytnutí individuální</w:t>
            </w:r>
            <w:r w:rsidR="0082350B">
              <w:t>ch</w:t>
            </w:r>
            <w:r>
              <w:t xml:space="preserve"> finanční</w:t>
            </w:r>
            <w:r w:rsidR="0082350B">
              <w:t>ch</w:t>
            </w:r>
            <w:r>
              <w:t xml:space="preserve"> dotac</w:t>
            </w:r>
            <w:r w:rsidR="0082350B">
              <w:t>í</w:t>
            </w:r>
            <w:r>
              <w:t xml:space="preserve"> z rozpočtu Kanceláře primátora</w:t>
            </w:r>
            <w:r w:rsidR="004B6502">
              <w:t>.</w:t>
            </w:r>
          </w:p>
        </w:tc>
      </w:tr>
    </w:tbl>
    <w:p w:rsidR="00A53098" w:rsidRDefault="00A53098">
      <w:pPr>
        <w:pStyle w:val="vlevo"/>
      </w:pPr>
    </w:p>
    <w:p w:rsidR="00A53098" w:rsidRDefault="00FF41A7">
      <w:pPr>
        <w:pStyle w:val="vlevot"/>
      </w:pPr>
      <w:r>
        <w:t>Zastupitelstvo</w:t>
      </w:r>
      <w:r w:rsidR="00A53098">
        <w:t xml:space="preserve"> města Plzně</w:t>
      </w:r>
    </w:p>
    <w:p w:rsidR="00A53098" w:rsidRDefault="00A53098">
      <w:pPr>
        <w:pStyle w:val="vlevo"/>
      </w:pPr>
      <w:r>
        <w:t xml:space="preserve">k návrhu </w:t>
      </w:r>
      <w:r w:rsidR="00FF41A7">
        <w:t>Rady města Plzně</w:t>
      </w:r>
    </w:p>
    <w:p w:rsidR="00A53098" w:rsidRDefault="00A53098">
      <w:pPr>
        <w:pStyle w:val="Paragrafneeslovan"/>
      </w:pPr>
    </w:p>
    <w:p w:rsidR="00A53098" w:rsidRDefault="00A53098">
      <w:pPr>
        <w:pStyle w:val="parzahl"/>
        <w:numPr>
          <w:ilvl w:val="0"/>
          <w:numId w:val="1"/>
        </w:numPr>
      </w:pPr>
      <w:r>
        <w:t xml:space="preserve">B e r e    n a   v ě d o m í </w:t>
      </w:r>
    </w:p>
    <w:p w:rsidR="004248E8" w:rsidRDefault="004248E8" w:rsidP="00FC2518">
      <w:pPr>
        <w:pStyle w:val="Paragrafneeslovan"/>
      </w:pPr>
      <w:r>
        <w:t xml:space="preserve">důvodovou zprávu ve věci poskytnutí </w:t>
      </w:r>
      <w:r w:rsidR="004B6502">
        <w:t>individuální</w:t>
      </w:r>
      <w:r w:rsidR="00EE6261">
        <w:t>ch</w:t>
      </w:r>
      <w:r w:rsidR="004B6502">
        <w:t xml:space="preserve"> finanční</w:t>
      </w:r>
      <w:r w:rsidR="00EE6261">
        <w:t>ch</w:t>
      </w:r>
      <w:r w:rsidR="004B6502">
        <w:t xml:space="preserve"> dotac</w:t>
      </w:r>
      <w:r w:rsidR="00EE6261">
        <w:t>í</w:t>
      </w:r>
      <w:r w:rsidR="004B6502">
        <w:t xml:space="preserve"> z rozpočtu Kanceláře primátora.</w:t>
      </w:r>
    </w:p>
    <w:p w:rsidR="004248E8" w:rsidRDefault="004248E8">
      <w:pPr>
        <w:pStyle w:val="Paragrafneeslovan"/>
      </w:pPr>
    </w:p>
    <w:p w:rsidR="009C36F4" w:rsidRDefault="009C36F4" w:rsidP="009C36F4">
      <w:pPr>
        <w:pStyle w:val="parzahl"/>
        <w:numPr>
          <w:ilvl w:val="0"/>
          <w:numId w:val="1"/>
        </w:numPr>
      </w:pPr>
      <w:r>
        <w:t>S</w:t>
      </w:r>
      <w:r w:rsidR="00FF41A7">
        <w:t> c h v a l u j e</w:t>
      </w:r>
    </w:p>
    <w:p w:rsidR="0019327D" w:rsidRDefault="0019327D" w:rsidP="0019327D">
      <w:pPr>
        <w:pStyle w:val="Paragrafneeslovan"/>
        <w:spacing w:after="120"/>
      </w:pPr>
      <w:r>
        <w:t xml:space="preserve">poskytnutí individuálních finančních dotací níže uvedeným žadatelům </w:t>
      </w:r>
      <w:r w:rsidRPr="000E2936">
        <w:rPr>
          <w:szCs w:val="24"/>
        </w:rPr>
        <w:t>a uzavření</w:t>
      </w:r>
      <w:r>
        <w:rPr>
          <w:szCs w:val="24"/>
        </w:rPr>
        <w:t xml:space="preserve"> </w:t>
      </w:r>
      <w:r w:rsidRPr="000E2936">
        <w:rPr>
          <w:szCs w:val="24"/>
        </w:rPr>
        <w:t>veřejnoprávní</w:t>
      </w:r>
      <w:r>
        <w:rPr>
          <w:szCs w:val="24"/>
        </w:rPr>
        <w:t>ch</w:t>
      </w:r>
      <w:r w:rsidRPr="000E2936">
        <w:rPr>
          <w:szCs w:val="24"/>
        </w:rPr>
        <w:t xml:space="preserve"> smluv </w:t>
      </w:r>
      <w:r w:rsidRPr="00827BF0">
        <w:t>o jej</w:t>
      </w:r>
      <w:r>
        <w:t>ich</w:t>
      </w:r>
      <w:r w:rsidRPr="00827BF0">
        <w:t xml:space="preserve"> poskytnutí</w:t>
      </w:r>
      <w:r>
        <w:t>.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14"/>
        <w:gridCol w:w="3260"/>
        <w:gridCol w:w="1559"/>
      </w:tblGrid>
      <w:tr w:rsidR="0019327D" w:rsidRPr="00976F59" w:rsidTr="000A500C">
        <w:trPr>
          <w:trHeight w:val="734"/>
        </w:trPr>
        <w:tc>
          <w:tcPr>
            <w:tcW w:w="568" w:type="dxa"/>
            <w:shd w:val="clear" w:color="auto" w:fill="auto"/>
            <w:vAlign w:val="center"/>
          </w:tcPr>
          <w:p w:rsidR="0019327D" w:rsidRPr="00976F59" w:rsidRDefault="0019327D" w:rsidP="00B71554">
            <w:pPr>
              <w:jc w:val="center"/>
              <w:rPr>
                <w:b/>
              </w:rPr>
            </w:pPr>
            <w:r w:rsidRPr="00976F59">
              <w:rPr>
                <w:b/>
              </w:rPr>
              <w:t>Č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19327D" w:rsidRPr="00976F59" w:rsidRDefault="0019327D" w:rsidP="00B71554">
            <w:pPr>
              <w:jc w:val="center"/>
              <w:rPr>
                <w:b/>
              </w:rPr>
            </w:pPr>
            <w:r w:rsidRPr="00976F59">
              <w:rPr>
                <w:b/>
              </w:rPr>
              <w:t>Žadate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9327D" w:rsidRPr="00976F59" w:rsidRDefault="0019327D" w:rsidP="00B71554">
            <w:pPr>
              <w:jc w:val="center"/>
              <w:rPr>
                <w:b/>
              </w:rPr>
            </w:pPr>
            <w:r w:rsidRPr="00976F59">
              <w:rPr>
                <w:b/>
              </w:rPr>
              <w:t>Účel poskytnutí dotace</w:t>
            </w:r>
          </w:p>
        </w:tc>
        <w:tc>
          <w:tcPr>
            <w:tcW w:w="1559" w:type="dxa"/>
            <w:vAlign w:val="center"/>
          </w:tcPr>
          <w:p w:rsidR="0019327D" w:rsidRPr="00976F59" w:rsidRDefault="0019327D" w:rsidP="00B71554">
            <w:pPr>
              <w:jc w:val="center"/>
              <w:rPr>
                <w:b/>
              </w:rPr>
            </w:pPr>
            <w:r w:rsidRPr="00976F59">
              <w:rPr>
                <w:b/>
              </w:rPr>
              <w:t>Výše dotace v Kč</w:t>
            </w:r>
          </w:p>
        </w:tc>
      </w:tr>
      <w:tr w:rsidR="0019327D" w:rsidRPr="00976F59" w:rsidTr="000A500C">
        <w:trPr>
          <w:trHeight w:val="828"/>
        </w:trPr>
        <w:tc>
          <w:tcPr>
            <w:tcW w:w="568" w:type="dxa"/>
            <w:shd w:val="clear" w:color="auto" w:fill="auto"/>
            <w:vAlign w:val="center"/>
          </w:tcPr>
          <w:p w:rsidR="0019327D" w:rsidRPr="00976F59" w:rsidRDefault="0019327D" w:rsidP="00B71554">
            <w:pPr>
              <w:jc w:val="center"/>
            </w:pPr>
            <w:r w:rsidRPr="00976F59">
              <w:t>1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19327D" w:rsidRPr="00976F59" w:rsidRDefault="0019327D" w:rsidP="00B71554">
            <w:pPr>
              <w:rPr>
                <w:b/>
              </w:rPr>
            </w:pPr>
            <w:r w:rsidRPr="0019327D">
              <w:rPr>
                <w:b/>
              </w:rPr>
              <w:t>Středisko západočeských spisovatelů, zapsaný spolek</w:t>
            </w:r>
          </w:p>
          <w:p w:rsidR="0019327D" w:rsidRPr="00976F59" w:rsidDel="00072B2F" w:rsidRDefault="0019327D" w:rsidP="00B71554">
            <w:r w:rsidRPr="00976F59">
              <w:t xml:space="preserve">IČO </w:t>
            </w:r>
            <w:r w:rsidR="002318A3">
              <w:t>45331839</w:t>
            </w:r>
            <w:r w:rsidRPr="00976F59">
              <w:br/>
            </w:r>
            <w:r w:rsidR="002318A3">
              <w:t>Americká 7/29, 301 00 Plzeň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9327D" w:rsidRPr="00976F59" w:rsidDel="00072B2F" w:rsidRDefault="002318A3" w:rsidP="00B71554">
            <w:r>
              <w:t xml:space="preserve">Cena Bohumila Polana - </w:t>
            </w:r>
            <w:r w:rsidR="00774007">
              <w:br/>
            </w:r>
            <w:r>
              <w:t xml:space="preserve">na odměnu pro laureáta </w:t>
            </w:r>
            <w:r w:rsidR="00774007">
              <w:br/>
            </w:r>
            <w:r>
              <w:t>21. ročníku</w:t>
            </w:r>
          </w:p>
        </w:tc>
        <w:tc>
          <w:tcPr>
            <w:tcW w:w="1559" w:type="dxa"/>
            <w:vAlign w:val="center"/>
          </w:tcPr>
          <w:p w:rsidR="0019327D" w:rsidRPr="00976F59" w:rsidRDefault="0019327D" w:rsidP="00B71554">
            <w:pPr>
              <w:jc w:val="center"/>
            </w:pPr>
            <w:r>
              <w:t>10</w:t>
            </w:r>
            <w:r w:rsidRPr="00976F59">
              <w:t> 000</w:t>
            </w:r>
          </w:p>
        </w:tc>
      </w:tr>
      <w:tr w:rsidR="0019327D" w:rsidRPr="00976F59" w:rsidTr="000A500C">
        <w:tc>
          <w:tcPr>
            <w:tcW w:w="568" w:type="dxa"/>
            <w:shd w:val="clear" w:color="auto" w:fill="auto"/>
            <w:vAlign w:val="center"/>
          </w:tcPr>
          <w:p w:rsidR="0019327D" w:rsidRPr="00976F59" w:rsidRDefault="0019327D" w:rsidP="00B71554">
            <w:pPr>
              <w:jc w:val="center"/>
            </w:pPr>
            <w:r w:rsidRPr="00976F59">
              <w:t>2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19327D" w:rsidRPr="00976F59" w:rsidRDefault="000A500C" w:rsidP="00B71554">
            <w:pPr>
              <w:rPr>
                <w:b/>
              </w:rPr>
            </w:pPr>
            <w:r w:rsidRPr="000A500C">
              <w:rPr>
                <w:b/>
              </w:rPr>
              <w:t>MĚŠŤANSK</w:t>
            </w:r>
            <w:r>
              <w:rPr>
                <w:b/>
              </w:rPr>
              <w:t>Á</w:t>
            </w:r>
            <w:r w:rsidRPr="000A500C">
              <w:rPr>
                <w:b/>
              </w:rPr>
              <w:t xml:space="preserve"> BESED</w:t>
            </w:r>
            <w:r>
              <w:rPr>
                <w:b/>
              </w:rPr>
              <w:t>A</w:t>
            </w:r>
            <w:r w:rsidRPr="000A500C">
              <w:rPr>
                <w:b/>
              </w:rPr>
              <w:t xml:space="preserve"> PLZEŇ s.r.o.</w:t>
            </w:r>
          </w:p>
          <w:p w:rsidR="0019327D" w:rsidRPr="00976F59" w:rsidRDefault="0019327D" w:rsidP="00B71554">
            <w:pPr>
              <w:rPr>
                <w:b/>
              </w:rPr>
            </w:pPr>
            <w:r w:rsidRPr="00976F59">
              <w:t xml:space="preserve">IČO </w:t>
            </w:r>
            <w:r w:rsidR="000A500C">
              <w:t>61775134</w:t>
            </w:r>
            <w:r w:rsidRPr="00976F59">
              <w:br/>
            </w:r>
            <w:r w:rsidR="000A500C">
              <w:t>Dominikánská 281/3, 301 00 Plzeň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9327D" w:rsidRPr="00976F59" w:rsidRDefault="000A500C" w:rsidP="00B71554">
            <w:r>
              <w:t xml:space="preserve">Koncert muzikálových melodií </w:t>
            </w:r>
            <w:proofErr w:type="spellStart"/>
            <w:r>
              <w:t>Colea</w:t>
            </w:r>
            <w:proofErr w:type="spellEnd"/>
            <w:r>
              <w:t xml:space="preserve"> </w:t>
            </w:r>
            <w:proofErr w:type="spellStart"/>
            <w:r>
              <w:t>Portera</w:t>
            </w:r>
            <w:proofErr w:type="spellEnd"/>
            <w:r>
              <w:t xml:space="preserve"> v podání Magdaleny Kožené </w:t>
            </w:r>
            <w:r>
              <w:rPr>
                <w:lang w:val="en-US"/>
              </w:rPr>
              <w:t>&amp;</w:t>
            </w:r>
            <w:r>
              <w:t xml:space="preserve"> Ondřeje Havelky a </w:t>
            </w:r>
            <w:proofErr w:type="spellStart"/>
            <w:r>
              <w:t>Melody</w:t>
            </w:r>
            <w:proofErr w:type="spellEnd"/>
            <w:r>
              <w:t xml:space="preserve"> </w:t>
            </w:r>
            <w:proofErr w:type="spellStart"/>
            <w:r>
              <w:t>Makers</w:t>
            </w:r>
            <w:proofErr w:type="spellEnd"/>
          </w:p>
        </w:tc>
        <w:tc>
          <w:tcPr>
            <w:tcW w:w="1559" w:type="dxa"/>
            <w:vAlign w:val="center"/>
          </w:tcPr>
          <w:p w:rsidR="0019327D" w:rsidRPr="00976F59" w:rsidRDefault="000A500C" w:rsidP="00B71554">
            <w:pPr>
              <w:jc w:val="center"/>
            </w:pPr>
            <w:r>
              <w:t>2</w:t>
            </w:r>
            <w:r w:rsidR="0019327D">
              <w:t>0</w:t>
            </w:r>
            <w:r w:rsidR="0019327D" w:rsidRPr="00976F59">
              <w:t>0 000</w:t>
            </w:r>
          </w:p>
        </w:tc>
      </w:tr>
      <w:tr w:rsidR="00CE1276" w:rsidRPr="00976F59" w:rsidTr="000A500C">
        <w:tc>
          <w:tcPr>
            <w:tcW w:w="568" w:type="dxa"/>
            <w:shd w:val="clear" w:color="auto" w:fill="auto"/>
            <w:vAlign w:val="center"/>
          </w:tcPr>
          <w:p w:rsidR="00CE1276" w:rsidRPr="00976F59" w:rsidRDefault="00CE1276" w:rsidP="00CE1276">
            <w:pPr>
              <w:jc w:val="center"/>
            </w:pPr>
            <w:r>
              <w:t>3</w:t>
            </w:r>
            <w:r w:rsidRPr="00976F59">
              <w:t>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CE1276" w:rsidRPr="00976F59" w:rsidRDefault="007F34AA" w:rsidP="00CE1276">
            <w:pPr>
              <w:rPr>
                <w:b/>
              </w:rPr>
            </w:pPr>
            <w:r>
              <w:rPr>
                <w:b/>
              </w:rPr>
              <w:t>Židovská obec Plzeň</w:t>
            </w:r>
          </w:p>
          <w:p w:rsidR="00CE1276" w:rsidRPr="00976F59" w:rsidDel="00072B2F" w:rsidRDefault="00CE1276" w:rsidP="00CE1276">
            <w:r w:rsidRPr="00976F59">
              <w:t xml:space="preserve">IČO </w:t>
            </w:r>
            <w:r w:rsidR="007F34AA" w:rsidRPr="000354F5">
              <w:t>49777122</w:t>
            </w:r>
            <w:r w:rsidRPr="00976F59">
              <w:br/>
            </w:r>
            <w:r w:rsidR="007F34AA" w:rsidRPr="002B523F">
              <w:t>Smetanovy sady 80/5</w:t>
            </w:r>
            <w:r w:rsidR="007F34AA">
              <w:t>,</w:t>
            </w:r>
            <w:r w:rsidR="007F34AA" w:rsidRPr="007920B8">
              <w:t xml:space="preserve"> </w:t>
            </w:r>
            <w:r w:rsidR="007F34AA">
              <w:t>301 00 Plzeň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1276" w:rsidRPr="00976F59" w:rsidDel="00072B2F" w:rsidRDefault="007F34AA" w:rsidP="00CE1276">
            <w:r>
              <w:t>Slavnostní znovuotevření Velké synagogy v Plzni</w:t>
            </w:r>
          </w:p>
        </w:tc>
        <w:tc>
          <w:tcPr>
            <w:tcW w:w="1559" w:type="dxa"/>
            <w:vAlign w:val="center"/>
          </w:tcPr>
          <w:p w:rsidR="00CE1276" w:rsidRPr="00976F59" w:rsidRDefault="00CE1276" w:rsidP="00CE1276">
            <w:pPr>
              <w:jc w:val="center"/>
            </w:pPr>
            <w:r>
              <w:t>200</w:t>
            </w:r>
            <w:r w:rsidRPr="00976F59">
              <w:t> 000</w:t>
            </w:r>
          </w:p>
        </w:tc>
      </w:tr>
    </w:tbl>
    <w:p w:rsidR="0019327D" w:rsidRDefault="0019327D" w:rsidP="0019327D">
      <w:pPr>
        <w:pStyle w:val="Paragrafneeslovan"/>
        <w:spacing w:after="120"/>
      </w:pPr>
    </w:p>
    <w:p w:rsidR="0019327D" w:rsidRDefault="0019327D" w:rsidP="0019327D">
      <w:pPr>
        <w:pStyle w:val="Paragrafneeslovan"/>
        <w:spacing w:after="120"/>
      </w:pPr>
      <w:r>
        <w:t>V případě, že smlouva nebude ze strany příjemce dotace podepsána nejdéle do 2 měsíců ode dne doručení výzvy k podpisu smlouvy na kontaktní adresu, usnesení vůči příjemci dotace pozbývá účinnosti.</w:t>
      </w:r>
    </w:p>
    <w:p w:rsidR="0019327D" w:rsidRDefault="0019327D" w:rsidP="00BB6311">
      <w:pPr>
        <w:pStyle w:val="Paragrafneeslovan"/>
        <w:spacing w:after="120"/>
      </w:pPr>
    </w:p>
    <w:p w:rsidR="005B670F" w:rsidRDefault="005B670F" w:rsidP="005B670F">
      <w:pPr>
        <w:pStyle w:val="Nadpis1"/>
      </w:pPr>
      <w:r>
        <w:t>U k l á d á</w:t>
      </w:r>
    </w:p>
    <w:p w:rsidR="005B670F" w:rsidRDefault="00FF41A7" w:rsidP="005B670F">
      <w:pPr>
        <w:pStyle w:val="Paragrafneeslovan"/>
      </w:pPr>
      <w:r>
        <w:t>Radě města Plzně</w:t>
      </w:r>
    </w:p>
    <w:p w:rsidR="002C756F" w:rsidRDefault="001203DE" w:rsidP="001203DE">
      <w:pPr>
        <w:jc w:val="both"/>
      </w:pPr>
      <w:r>
        <w:t>u</w:t>
      </w:r>
      <w:r w:rsidR="002C756F">
        <w:t>zavřít smlouv</w:t>
      </w:r>
      <w:r w:rsidR="0019327D">
        <w:t>y</w:t>
      </w:r>
      <w:r w:rsidR="002C756F">
        <w:t xml:space="preserve"> o poskytnutí dotace </w:t>
      </w:r>
      <w:r w:rsidR="0019327D">
        <w:t>s žadateli dle bodu II. tohoto usnesení</w:t>
      </w:r>
      <w:r w:rsidR="000D59CC">
        <w:t>.</w:t>
      </w:r>
    </w:p>
    <w:p w:rsidR="001203DE" w:rsidRDefault="002C756F" w:rsidP="001203DE">
      <w:pPr>
        <w:jc w:val="both"/>
      </w:pPr>
      <w:r>
        <w:t xml:space="preserve">Termín: </w:t>
      </w:r>
      <w:r w:rsidR="00774007">
        <w:t>3</w:t>
      </w:r>
      <w:r w:rsidR="001203DE">
        <w:t>1</w:t>
      </w:r>
      <w:r>
        <w:t xml:space="preserve">. </w:t>
      </w:r>
      <w:r w:rsidR="00D71FE5">
        <w:t>1</w:t>
      </w:r>
      <w:r w:rsidR="001203DE">
        <w:t>2</w:t>
      </w:r>
      <w:r>
        <w:t>. 20</w:t>
      </w:r>
      <w:r w:rsidR="00D71FE5">
        <w:t>21</w:t>
      </w:r>
      <w:r>
        <w:tab/>
      </w:r>
      <w:r>
        <w:tab/>
      </w:r>
      <w:r>
        <w:tab/>
      </w:r>
      <w:r>
        <w:tab/>
      </w:r>
      <w:r>
        <w:tab/>
      </w:r>
      <w:r>
        <w:tab/>
        <w:t>Zodpovídá:</w:t>
      </w:r>
      <w:r w:rsidR="001203DE">
        <w:tab/>
        <w:t>p. primátor</w:t>
      </w:r>
    </w:p>
    <w:p w:rsidR="002C756F" w:rsidRDefault="00D71FE5" w:rsidP="001203DE">
      <w:pPr>
        <w:ind w:left="6372" w:firstLine="708"/>
        <w:jc w:val="both"/>
      </w:pPr>
      <w:r>
        <w:t>Mgr. Bakulová</w:t>
      </w:r>
    </w:p>
    <w:p w:rsidR="00B93C21" w:rsidRDefault="00B93C21" w:rsidP="005B670F">
      <w:pPr>
        <w:jc w:val="both"/>
      </w:pPr>
    </w:p>
    <w:p w:rsidR="00774007" w:rsidRDefault="00774007" w:rsidP="005B670F">
      <w:pPr>
        <w:jc w:val="both"/>
      </w:pPr>
    </w:p>
    <w:p w:rsidR="00774007" w:rsidRDefault="00774007" w:rsidP="005B670F">
      <w:pPr>
        <w:jc w:val="both"/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147"/>
        <w:gridCol w:w="635"/>
        <w:gridCol w:w="2762"/>
      </w:tblGrid>
      <w:tr w:rsidR="00343CA7" w:rsidTr="007F34AA">
        <w:tc>
          <w:tcPr>
            <w:tcW w:w="2835" w:type="dxa"/>
          </w:tcPr>
          <w:p w:rsidR="00343CA7" w:rsidRDefault="00343CA7" w:rsidP="00BC5811">
            <w:pPr>
              <w:pStyle w:val="Paragrafneeslovan"/>
              <w:spacing w:before="120" w:after="120"/>
            </w:pPr>
            <w:r>
              <w:t>Zprávu předkládá:</w:t>
            </w:r>
          </w:p>
        </w:tc>
        <w:tc>
          <w:tcPr>
            <w:tcW w:w="6946" w:type="dxa"/>
            <w:gridSpan w:val="4"/>
          </w:tcPr>
          <w:p w:rsidR="00343CA7" w:rsidRDefault="00343CA7" w:rsidP="00BC5811">
            <w:pPr>
              <w:pStyle w:val="Paragrafneeslovan"/>
              <w:spacing w:before="120"/>
            </w:pPr>
            <w:r>
              <w:t xml:space="preserve">Mgr. </w:t>
            </w:r>
            <w:r w:rsidR="001203DE">
              <w:t>Martin Baxa</w:t>
            </w:r>
          </w:p>
          <w:p w:rsidR="00343CA7" w:rsidRDefault="001203DE" w:rsidP="004B6502">
            <w:pPr>
              <w:pStyle w:val="Paragrafneeslovan"/>
              <w:spacing w:after="120"/>
            </w:pPr>
            <w:r>
              <w:t>primátor městě Plzně</w:t>
            </w:r>
          </w:p>
        </w:tc>
      </w:tr>
      <w:tr w:rsidR="00343CA7" w:rsidTr="007F34AA">
        <w:tc>
          <w:tcPr>
            <w:tcW w:w="2835" w:type="dxa"/>
          </w:tcPr>
          <w:p w:rsidR="00343CA7" w:rsidRDefault="00343CA7" w:rsidP="00BC5811">
            <w:pPr>
              <w:pStyle w:val="Paragrafneeslovan"/>
              <w:spacing w:before="120" w:after="120"/>
            </w:pPr>
            <w:r>
              <w:t>Zprávu zpracoval dne:</w:t>
            </w:r>
          </w:p>
        </w:tc>
        <w:tc>
          <w:tcPr>
            <w:tcW w:w="3402" w:type="dxa"/>
          </w:tcPr>
          <w:p w:rsidR="00343CA7" w:rsidRDefault="007F34AA" w:rsidP="004B6502">
            <w:pPr>
              <w:pStyle w:val="Paragrafneeslovan"/>
              <w:spacing w:before="120"/>
            </w:pPr>
            <w:r>
              <w:t>2</w:t>
            </w:r>
            <w:r w:rsidR="00343CA7">
              <w:t xml:space="preserve">. </w:t>
            </w:r>
            <w:r w:rsidR="001203DE">
              <w:t>1</w:t>
            </w:r>
            <w:r w:rsidR="00EE6261">
              <w:t>1</w:t>
            </w:r>
            <w:r w:rsidR="00343CA7">
              <w:t>. 202</w:t>
            </w:r>
            <w:r w:rsidR="004B6502">
              <w:t>1</w:t>
            </w:r>
            <w:r w:rsidR="00343CA7">
              <w:t xml:space="preserve"> Ing. Petr Kvarda, KP</w:t>
            </w:r>
          </w:p>
        </w:tc>
        <w:tc>
          <w:tcPr>
            <w:tcW w:w="3544" w:type="dxa"/>
            <w:gridSpan w:val="3"/>
          </w:tcPr>
          <w:p w:rsidR="00343CA7" w:rsidRDefault="00343CA7" w:rsidP="00BC5811">
            <w:pPr>
              <w:pStyle w:val="Paragrafneeslovan"/>
              <w:spacing w:before="120" w:after="120"/>
            </w:pPr>
          </w:p>
        </w:tc>
      </w:tr>
      <w:tr w:rsidR="00343CA7" w:rsidTr="007F34AA">
        <w:tc>
          <w:tcPr>
            <w:tcW w:w="2835" w:type="dxa"/>
          </w:tcPr>
          <w:p w:rsidR="00343CA7" w:rsidRDefault="00343CA7" w:rsidP="00BC5811">
            <w:pPr>
              <w:pStyle w:val="Paragrafneeslovan"/>
              <w:spacing w:before="120" w:after="120"/>
            </w:pPr>
            <w:r>
              <w:t xml:space="preserve">Schůze </w:t>
            </w:r>
            <w:r w:rsidR="001203DE">
              <w:t>Z</w:t>
            </w:r>
            <w:r>
              <w:t>MP se zúčastní:</w:t>
            </w:r>
          </w:p>
        </w:tc>
        <w:tc>
          <w:tcPr>
            <w:tcW w:w="6946" w:type="dxa"/>
            <w:gridSpan w:val="4"/>
          </w:tcPr>
          <w:p w:rsidR="00343CA7" w:rsidRDefault="00343CA7" w:rsidP="004B6502">
            <w:pPr>
              <w:pStyle w:val="Paragrafneeslovan"/>
              <w:spacing w:before="120" w:after="120"/>
            </w:pPr>
            <w:r>
              <w:t xml:space="preserve">Mgr. </w:t>
            </w:r>
            <w:r w:rsidR="004B6502">
              <w:t>Běla Bakulová</w:t>
            </w:r>
            <w:r>
              <w:t>, VKPRIM</w:t>
            </w:r>
          </w:p>
        </w:tc>
      </w:tr>
      <w:tr w:rsidR="00343CA7" w:rsidTr="00EB3F62">
        <w:trPr>
          <w:cantSplit/>
          <w:trHeight w:val="420"/>
        </w:trPr>
        <w:tc>
          <w:tcPr>
            <w:tcW w:w="2835" w:type="dxa"/>
          </w:tcPr>
          <w:p w:rsidR="00343CA7" w:rsidRDefault="00343CA7" w:rsidP="00BC5811">
            <w:pPr>
              <w:pStyle w:val="Paragrafneeslovan"/>
              <w:spacing w:before="120" w:after="120"/>
            </w:pPr>
            <w:r>
              <w:t xml:space="preserve">Obsah zprávy projednán s: </w:t>
            </w:r>
          </w:p>
        </w:tc>
        <w:tc>
          <w:tcPr>
            <w:tcW w:w="3549" w:type="dxa"/>
            <w:gridSpan w:val="2"/>
          </w:tcPr>
          <w:p w:rsidR="00343CA7" w:rsidRDefault="00343CA7" w:rsidP="00BC5811">
            <w:pPr>
              <w:pStyle w:val="Paragrafneeslovan"/>
              <w:spacing w:before="120"/>
              <w:jc w:val="left"/>
            </w:pPr>
            <w:r>
              <w:t xml:space="preserve">Mgr. </w:t>
            </w:r>
            <w:r w:rsidR="001203DE">
              <w:t>Bělou Bakulovou</w:t>
            </w:r>
          </w:p>
          <w:p w:rsidR="00343CA7" w:rsidRDefault="001203DE" w:rsidP="00BC5811">
            <w:pPr>
              <w:pStyle w:val="Paragrafneeslovan"/>
              <w:spacing w:after="120"/>
              <w:jc w:val="left"/>
            </w:pPr>
            <w:r>
              <w:t>vedoucí Kanceláře primátora</w:t>
            </w:r>
          </w:p>
        </w:tc>
        <w:tc>
          <w:tcPr>
            <w:tcW w:w="3397" w:type="dxa"/>
            <w:gridSpan w:val="2"/>
          </w:tcPr>
          <w:p w:rsidR="00343CA7" w:rsidRDefault="00EB3F62" w:rsidP="00BC5811">
            <w:pPr>
              <w:pStyle w:val="Paragrafneeslovan"/>
              <w:spacing w:before="120" w:after="120"/>
            </w:pPr>
            <w:r>
              <w:t>s</w:t>
            </w:r>
            <w:bookmarkStart w:id="3" w:name="_GoBack"/>
            <w:bookmarkEnd w:id="3"/>
            <w:r w:rsidR="001203DE">
              <w:t>ouhlasí</w:t>
            </w:r>
          </w:p>
        </w:tc>
      </w:tr>
      <w:tr w:rsidR="00343CA7" w:rsidTr="007F34AA">
        <w:trPr>
          <w:cantSplit/>
          <w:trHeight w:val="80"/>
        </w:trPr>
        <w:tc>
          <w:tcPr>
            <w:tcW w:w="2835" w:type="dxa"/>
          </w:tcPr>
          <w:p w:rsidR="00343CA7" w:rsidRDefault="00343CA7" w:rsidP="00BC5811">
            <w:pPr>
              <w:pStyle w:val="Paragrafneeslovan"/>
              <w:spacing w:before="120" w:after="120"/>
            </w:pPr>
            <w:r>
              <w:t>Vyvěšeno na úřední desce:</w:t>
            </w:r>
          </w:p>
        </w:tc>
        <w:tc>
          <w:tcPr>
            <w:tcW w:w="6946" w:type="dxa"/>
            <w:gridSpan w:val="4"/>
          </w:tcPr>
          <w:p w:rsidR="00343CA7" w:rsidRDefault="00343CA7" w:rsidP="00BC5811">
            <w:pPr>
              <w:pStyle w:val="Paragrafneeslovan"/>
              <w:spacing w:before="120" w:after="120"/>
            </w:pPr>
            <w:r>
              <w:t>Nepodléhá zveřejnění podle zákona č.128/2000 Sb., o obcích.</w:t>
            </w:r>
          </w:p>
        </w:tc>
      </w:tr>
      <w:tr w:rsidR="00CE1276" w:rsidTr="007F34AA">
        <w:trPr>
          <w:cantSplit/>
        </w:trPr>
        <w:tc>
          <w:tcPr>
            <w:tcW w:w="2835" w:type="dxa"/>
            <w:vMerge w:val="restart"/>
          </w:tcPr>
          <w:p w:rsidR="00CE1276" w:rsidRDefault="00CE1276" w:rsidP="00BF05E8">
            <w:pPr>
              <w:pStyle w:val="Paragrafneeslovan"/>
              <w:spacing w:before="120" w:after="120"/>
            </w:pPr>
            <w:r>
              <w:t>Projednáno v RMP:</w:t>
            </w:r>
          </w:p>
        </w:tc>
        <w:tc>
          <w:tcPr>
            <w:tcW w:w="4184" w:type="dxa"/>
            <w:gridSpan w:val="3"/>
          </w:tcPr>
          <w:p w:rsidR="00CE1276" w:rsidRDefault="00CE1276" w:rsidP="00505450">
            <w:pPr>
              <w:pStyle w:val="Paragrafneeslovan"/>
              <w:spacing w:before="120"/>
              <w:jc w:val="left"/>
            </w:pPr>
            <w:r>
              <w:t>dne: 11. 10. 2021</w:t>
            </w:r>
          </w:p>
        </w:tc>
        <w:tc>
          <w:tcPr>
            <w:tcW w:w="2762" w:type="dxa"/>
          </w:tcPr>
          <w:p w:rsidR="00CE1276" w:rsidRDefault="00CE1276" w:rsidP="00505450">
            <w:pPr>
              <w:pStyle w:val="Paragrafneeslovan"/>
              <w:spacing w:before="120"/>
              <w:jc w:val="left"/>
            </w:pPr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>.: 974</w:t>
            </w:r>
          </w:p>
        </w:tc>
      </w:tr>
      <w:tr w:rsidR="00CE1276" w:rsidTr="007F34AA">
        <w:trPr>
          <w:cantSplit/>
        </w:trPr>
        <w:tc>
          <w:tcPr>
            <w:tcW w:w="2835" w:type="dxa"/>
            <w:vMerge/>
          </w:tcPr>
          <w:p w:rsidR="00CE1276" w:rsidRDefault="00CE1276" w:rsidP="00BF05E8">
            <w:pPr>
              <w:pStyle w:val="Paragrafneeslovan"/>
              <w:spacing w:before="120" w:after="120"/>
            </w:pPr>
          </w:p>
        </w:tc>
        <w:tc>
          <w:tcPr>
            <w:tcW w:w="4184" w:type="dxa"/>
            <w:gridSpan w:val="3"/>
          </w:tcPr>
          <w:p w:rsidR="00CE1276" w:rsidRDefault="00CE1276" w:rsidP="00CE1276">
            <w:pPr>
              <w:pStyle w:val="Paragrafneeslovan"/>
              <w:jc w:val="left"/>
            </w:pPr>
            <w:r>
              <w:t>dne: 1. 11. 2021</w:t>
            </w:r>
          </w:p>
        </w:tc>
        <w:tc>
          <w:tcPr>
            <w:tcW w:w="2762" w:type="dxa"/>
          </w:tcPr>
          <w:p w:rsidR="00CE1276" w:rsidRDefault="00CE1276" w:rsidP="007F34AA">
            <w:pPr>
              <w:pStyle w:val="Paragrafneeslovan"/>
              <w:jc w:val="left"/>
            </w:pPr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: </w:t>
            </w:r>
            <w:r w:rsidR="00AC0FA7">
              <w:t>1038</w:t>
            </w:r>
          </w:p>
        </w:tc>
      </w:tr>
      <w:tr w:rsidR="00CE1276" w:rsidTr="007F34AA">
        <w:trPr>
          <w:cantSplit/>
        </w:trPr>
        <w:tc>
          <w:tcPr>
            <w:tcW w:w="2835" w:type="dxa"/>
            <w:vMerge/>
          </w:tcPr>
          <w:p w:rsidR="00CE1276" w:rsidRDefault="00CE1276" w:rsidP="00BF05E8">
            <w:pPr>
              <w:pStyle w:val="Paragrafneeslovan"/>
              <w:spacing w:before="120" w:after="120"/>
            </w:pPr>
          </w:p>
        </w:tc>
        <w:tc>
          <w:tcPr>
            <w:tcW w:w="4184" w:type="dxa"/>
            <w:gridSpan w:val="3"/>
          </w:tcPr>
          <w:p w:rsidR="00CE1276" w:rsidRDefault="00CE1276" w:rsidP="00BF05E8">
            <w:pPr>
              <w:pStyle w:val="Paragrafneeslovan"/>
              <w:spacing w:after="120"/>
              <w:jc w:val="left"/>
            </w:pPr>
            <w:r>
              <w:t>dne: 15. 11. 2021</w:t>
            </w:r>
          </w:p>
        </w:tc>
        <w:tc>
          <w:tcPr>
            <w:tcW w:w="2762" w:type="dxa"/>
          </w:tcPr>
          <w:p w:rsidR="00CE1276" w:rsidRDefault="00CE1276" w:rsidP="00BF05E8">
            <w:pPr>
              <w:pStyle w:val="Paragrafneeslovan"/>
              <w:spacing w:after="120"/>
              <w:jc w:val="left"/>
            </w:pPr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: </w:t>
            </w:r>
            <w:proofErr w:type="spellStart"/>
            <w:r>
              <w:t>xxx</w:t>
            </w:r>
            <w:proofErr w:type="spellEnd"/>
          </w:p>
        </w:tc>
      </w:tr>
    </w:tbl>
    <w:p w:rsidR="00CE1276" w:rsidRPr="009B601E" w:rsidRDefault="00CE1276" w:rsidP="00CE1276">
      <w:pPr>
        <w:jc w:val="both"/>
        <w:rPr>
          <w:sz w:val="16"/>
          <w:szCs w:val="16"/>
        </w:rPr>
      </w:pPr>
    </w:p>
    <w:sectPr w:rsidR="00CE1276" w:rsidRPr="009B601E" w:rsidSect="00FC2518">
      <w:pgSz w:w="11906" w:h="16838"/>
      <w:pgMar w:top="124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33CA"/>
    <w:multiLevelType w:val="hybridMultilevel"/>
    <w:tmpl w:val="AB1E2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EA3"/>
    <w:multiLevelType w:val="hybridMultilevel"/>
    <w:tmpl w:val="77267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2BC"/>
    <w:multiLevelType w:val="singleLevel"/>
    <w:tmpl w:val="A1FE0B0E"/>
    <w:lvl w:ilvl="0">
      <w:start w:val="1"/>
      <w:numFmt w:val="upperRoman"/>
      <w:pStyle w:val="Nadpis1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0F892C15"/>
    <w:multiLevelType w:val="hybridMultilevel"/>
    <w:tmpl w:val="FA88E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5246"/>
    <w:multiLevelType w:val="hybridMultilevel"/>
    <w:tmpl w:val="23EA0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E5C26"/>
    <w:multiLevelType w:val="hybridMultilevel"/>
    <w:tmpl w:val="8B6E839E"/>
    <w:lvl w:ilvl="0" w:tplc="5B2E6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620041"/>
    <w:multiLevelType w:val="hybridMultilevel"/>
    <w:tmpl w:val="995A7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B5676"/>
    <w:multiLevelType w:val="hybridMultilevel"/>
    <w:tmpl w:val="D66A5D24"/>
    <w:lvl w:ilvl="0" w:tplc="A3DE292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E966EEB"/>
    <w:multiLevelType w:val="hybridMultilevel"/>
    <w:tmpl w:val="9D008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16CAF"/>
    <w:multiLevelType w:val="hybridMultilevel"/>
    <w:tmpl w:val="BCDE1F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34600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90464"/>
    <w:multiLevelType w:val="singleLevel"/>
    <w:tmpl w:val="23388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85544A8"/>
    <w:multiLevelType w:val="hybridMultilevel"/>
    <w:tmpl w:val="F448F6A8"/>
    <w:lvl w:ilvl="0" w:tplc="9A9AA518">
      <w:start w:val="1"/>
      <w:numFmt w:val="decimal"/>
      <w:lvlText w:val="%1."/>
      <w:lvlJc w:val="left"/>
      <w:pPr>
        <w:ind w:left="720" w:hanging="360"/>
      </w:pPr>
    </w:lvl>
    <w:lvl w:ilvl="1" w:tplc="27B0E4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B27D0"/>
    <w:multiLevelType w:val="hybridMultilevel"/>
    <w:tmpl w:val="71E036C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7">
      <w:start w:val="1"/>
      <w:numFmt w:val="lowerLetter"/>
      <w:lvlText w:val="%2)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1207AD3"/>
    <w:multiLevelType w:val="hybridMultilevel"/>
    <w:tmpl w:val="37A8A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85B7A"/>
    <w:multiLevelType w:val="singleLevel"/>
    <w:tmpl w:val="44C0CC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74A3170"/>
    <w:multiLevelType w:val="hybridMultilevel"/>
    <w:tmpl w:val="EE1E9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A682E"/>
    <w:multiLevelType w:val="hybridMultilevel"/>
    <w:tmpl w:val="5D8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16"/>
  </w:num>
  <w:num w:numId="12">
    <w:abstractNumId w:val="11"/>
  </w:num>
  <w:num w:numId="13">
    <w:abstractNumId w:val="6"/>
  </w:num>
  <w:num w:numId="14">
    <w:abstractNumId w:val="12"/>
  </w:num>
  <w:num w:numId="15">
    <w:abstractNumId w:val="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1F"/>
    <w:rsid w:val="00001DCC"/>
    <w:rsid w:val="00003972"/>
    <w:rsid w:val="000044F7"/>
    <w:rsid w:val="00014A2D"/>
    <w:rsid w:val="00062479"/>
    <w:rsid w:val="00082EBE"/>
    <w:rsid w:val="00085101"/>
    <w:rsid w:val="000A500C"/>
    <w:rsid w:val="000A54B7"/>
    <w:rsid w:val="000C5D1F"/>
    <w:rsid w:val="000D3E77"/>
    <w:rsid w:val="000D59CC"/>
    <w:rsid w:val="000E4909"/>
    <w:rsid w:val="000F402D"/>
    <w:rsid w:val="00103DB3"/>
    <w:rsid w:val="001203DE"/>
    <w:rsid w:val="001325D7"/>
    <w:rsid w:val="00132C78"/>
    <w:rsid w:val="00134AE9"/>
    <w:rsid w:val="001427E6"/>
    <w:rsid w:val="0014547E"/>
    <w:rsid w:val="00145CF5"/>
    <w:rsid w:val="00177E6B"/>
    <w:rsid w:val="0018498A"/>
    <w:rsid w:val="0019327D"/>
    <w:rsid w:val="001A14B7"/>
    <w:rsid w:val="001A7738"/>
    <w:rsid w:val="001B3FB1"/>
    <w:rsid w:val="001B529E"/>
    <w:rsid w:val="001C33B6"/>
    <w:rsid w:val="00212CCE"/>
    <w:rsid w:val="00220007"/>
    <w:rsid w:val="00224861"/>
    <w:rsid w:val="00227E90"/>
    <w:rsid w:val="002318A3"/>
    <w:rsid w:val="00240F0C"/>
    <w:rsid w:val="002533C2"/>
    <w:rsid w:val="00267FD2"/>
    <w:rsid w:val="0028232B"/>
    <w:rsid w:val="0028633F"/>
    <w:rsid w:val="0029123A"/>
    <w:rsid w:val="00294575"/>
    <w:rsid w:val="002A50D5"/>
    <w:rsid w:val="002C3A96"/>
    <w:rsid w:val="002C756F"/>
    <w:rsid w:val="002E4684"/>
    <w:rsid w:val="002E4A95"/>
    <w:rsid w:val="002E717C"/>
    <w:rsid w:val="002F2766"/>
    <w:rsid w:val="003062FF"/>
    <w:rsid w:val="00343CA7"/>
    <w:rsid w:val="00365716"/>
    <w:rsid w:val="003765E2"/>
    <w:rsid w:val="003B224B"/>
    <w:rsid w:val="003B4E2E"/>
    <w:rsid w:val="003C0D70"/>
    <w:rsid w:val="003D0425"/>
    <w:rsid w:val="00417B1E"/>
    <w:rsid w:val="004248E8"/>
    <w:rsid w:val="00424CFD"/>
    <w:rsid w:val="0045141D"/>
    <w:rsid w:val="00461A1E"/>
    <w:rsid w:val="00463399"/>
    <w:rsid w:val="0048435E"/>
    <w:rsid w:val="00484CBB"/>
    <w:rsid w:val="00484FB6"/>
    <w:rsid w:val="004852A8"/>
    <w:rsid w:val="004879DC"/>
    <w:rsid w:val="004B2CA7"/>
    <w:rsid w:val="004B6502"/>
    <w:rsid w:val="004E2254"/>
    <w:rsid w:val="004E5D2F"/>
    <w:rsid w:val="004E6B31"/>
    <w:rsid w:val="00505450"/>
    <w:rsid w:val="005278EB"/>
    <w:rsid w:val="00527ECA"/>
    <w:rsid w:val="005370F6"/>
    <w:rsid w:val="005549BB"/>
    <w:rsid w:val="00557050"/>
    <w:rsid w:val="005B042A"/>
    <w:rsid w:val="005B670F"/>
    <w:rsid w:val="005C0D8A"/>
    <w:rsid w:val="005D4B32"/>
    <w:rsid w:val="005F0FBC"/>
    <w:rsid w:val="005F4EA5"/>
    <w:rsid w:val="00604BA7"/>
    <w:rsid w:val="00607336"/>
    <w:rsid w:val="0061725E"/>
    <w:rsid w:val="00623F31"/>
    <w:rsid w:val="00625ABF"/>
    <w:rsid w:val="00630B44"/>
    <w:rsid w:val="00631715"/>
    <w:rsid w:val="00642289"/>
    <w:rsid w:val="00683EE8"/>
    <w:rsid w:val="0069155F"/>
    <w:rsid w:val="006C7CA1"/>
    <w:rsid w:val="006D55DD"/>
    <w:rsid w:val="006E11FD"/>
    <w:rsid w:val="006E5CC7"/>
    <w:rsid w:val="006F0C9B"/>
    <w:rsid w:val="006F1BE5"/>
    <w:rsid w:val="006F590D"/>
    <w:rsid w:val="0071021A"/>
    <w:rsid w:val="00727E67"/>
    <w:rsid w:val="00747C64"/>
    <w:rsid w:val="00750C8B"/>
    <w:rsid w:val="00753A5F"/>
    <w:rsid w:val="00762F88"/>
    <w:rsid w:val="007663D4"/>
    <w:rsid w:val="00774007"/>
    <w:rsid w:val="00787EEF"/>
    <w:rsid w:val="007E29A3"/>
    <w:rsid w:val="007F34AA"/>
    <w:rsid w:val="007F568E"/>
    <w:rsid w:val="00821945"/>
    <w:rsid w:val="0082350B"/>
    <w:rsid w:val="00827BF0"/>
    <w:rsid w:val="00840132"/>
    <w:rsid w:val="00842C23"/>
    <w:rsid w:val="00850725"/>
    <w:rsid w:val="00876A40"/>
    <w:rsid w:val="008C46CF"/>
    <w:rsid w:val="008E02F4"/>
    <w:rsid w:val="008E69BD"/>
    <w:rsid w:val="008E78AE"/>
    <w:rsid w:val="00923CCC"/>
    <w:rsid w:val="009326E5"/>
    <w:rsid w:val="009367E7"/>
    <w:rsid w:val="00944EE7"/>
    <w:rsid w:val="0097370C"/>
    <w:rsid w:val="00976F59"/>
    <w:rsid w:val="0098254F"/>
    <w:rsid w:val="00991460"/>
    <w:rsid w:val="00997DFD"/>
    <w:rsid w:val="009B4121"/>
    <w:rsid w:val="009B601E"/>
    <w:rsid w:val="009C36F4"/>
    <w:rsid w:val="00A10D61"/>
    <w:rsid w:val="00A24571"/>
    <w:rsid w:val="00A50A59"/>
    <w:rsid w:val="00A53098"/>
    <w:rsid w:val="00A61BB9"/>
    <w:rsid w:val="00A67A65"/>
    <w:rsid w:val="00A842BD"/>
    <w:rsid w:val="00A84482"/>
    <w:rsid w:val="00A92E3B"/>
    <w:rsid w:val="00AC0FA7"/>
    <w:rsid w:val="00AC3259"/>
    <w:rsid w:val="00AD1037"/>
    <w:rsid w:val="00AE4356"/>
    <w:rsid w:val="00AF5915"/>
    <w:rsid w:val="00B30D00"/>
    <w:rsid w:val="00B9130D"/>
    <w:rsid w:val="00B93C21"/>
    <w:rsid w:val="00BB6311"/>
    <w:rsid w:val="00BC5FA7"/>
    <w:rsid w:val="00BD14A2"/>
    <w:rsid w:val="00BD1F39"/>
    <w:rsid w:val="00BD5D91"/>
    <w:rsid w:val="00BF04FE"/>
    <w:rsid w:val="00BF3312"/>
    <w:rsid w:val="00BF79D9"/>
    <w:rsid w:val="00C04D39"/>
    <w:rsid w:val="00C065CC"/>
    <w:rsid w:val="00C2125D"/>
    <w:rsid w:val="00C24186"/>
    <w:rsid w:val="00C662AD"/>
    <w:rsid w:val="00C76614"/>
    <w:rsid w:val="00CA2248"/>
    <w:rsid w:val="00CB6D3D"/>
    <w:rsid w:val="00CE1276"/>
    <w:rsid w:val="00CE29D8"/>
    <w:rsid w:val="00D108AC"/>
    <w:rsid w:val="00D21069"/>
    <w:rsid w:val="00D27726"/>
    <w:rsid w:val="00D33710"/>
    <w:rsid w:val="00D33D82"/>
    <w:rsid w:val="00D374CB"/>
    <w:rsid w:val="00D71FE5"/>
    <w:rsid w:val="00DD1C6C"/>
    <w:rsid w:val="00DE6063"/>
    <w:rsid w:val="00DE6381"/>
    <w:rsid w:val="00DF088F"/>
    <w:rsid w:val="00E04B6A"/>
    <w:rsid w:val="00E5644F"/>
    <w:rsid w:val="00EA5F9D"/>
    <w:rsid w:val="00EB185A"/>
    <w:rsid w:val="00EB1BEC"/>
    <w:rsid w:val="00EB3F62"/>
    <w:rsid w:val="00EB4F1D"/>
    <w:rsid w:val="00EC107E"/>
    <w:rsid w:val="00ED1FBB"/>
    <w:rsid w:val="00EE38CC"/>
    <w:rsid w:val="00EE6261"/>
    <w:rsid w:val="00EF6E8F"/>
    <w:rsid w:val="00F060BD"/>
    <w:rsid w:val="00F107E1"/>
    <w:rsid w:val="00F12255"/>
    <w:rsid w:val="00F2613A"/>
    <w:rsid w:val="00F26717"/>
    <w:rsid w:val="00F57661"/>
    <w:rsid w:val="00F673E3"/>
    <w:rsid w:val="00F7610B"/>
    <w:rsid w:val="00F906D6"/>
    <w:rsid w:val="00F9555B"/>
    <w:rsid w:val="00FC2518"/>
    <w:rsid w:val="00FD285F"/>
    <w:rsid w:val="00FD7E74"/>
    <w:rsid w:val="00FE434F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153A4"/>
  <w15:docId w15:val="{64065128-DE70-40A2-9C21-C53E7BCE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 w:after="120"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eslovan">
    <w:name w:val="Paragraf neeíslovaný"/>
    <w:basedOn w:val="Normln"/>
    <w:pPr>
      <w:jc w:val="both"/>
    </w:pPr>
    <w:rPr>
      <w:szCs w:val="20"/>
    </w:rPr>
  </w:style>
  <w:style w:type="paragraph" w:customStyle="1" w:styleId="parzahl">
    <w:name w:val="parzahl"/>
    <w:basedOn w:val="Normln"/>
    <w:next w:val="Paragrafneeslovan"/>
    <w:pPr>
      <w:tabs>
        <w:tab w:val="num" w:pos="720"/>
      </w:tabs>
      <w:spacing w:before="120" w:after="120"/>
      <w:ind w:left="720" w:hanging="720"/>
    </w:pPr>
    <w:rPr>
      <w:b/>
      <w:szCs w:val="20"/>
    </w:rPr>
  </w:style>
  <w:style w:type="paragraph" w:customStyle="1" w:styleId="vlevo">
    <w:name w:val="vlevo"/>
    <w:basedOn w:val="Normln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t">
    <w:name w:val="vlevot"/>
    <w:basedOn w:val="vlevo"/>
    <w:rPr>
      <w:b/>
    </w:rPr>
  </w:style>
  <w:style w:type="paragraph" w:customStyle="1" w:styleId="Paragrafneslovan">
    <w:name w:val="Paragraf nečíslovaný"/>
    <w:basedOn w:val="Normln"/>
    <w:autoRedefine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pPr>
      <w:jc w:val="center"/>
    </w:pPr>
    <w:rPr>
      <w:b/>
      <w:caps/>
      <w:spacing w:val="22"/>
      <w:szCs w:val="20"/>
    </w:rPr>
  </w:style>
  <w:style w:type="paragraph" w:customStyle="1" w:styleId="Zkladntext21">
    <w:name w:val="Základní text 21"/>
    <w:basedOn w:val="Normln"/>
    <w:pPr>
      <w:ind w:left="567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pPr>
      <w:autoSpaceDE w:val="0"/>
      <w:autoSpaceDN w:val="0"/>
      <w:spacing w:after="120"/>
    </w:pPr>
    <w:rPr>
      <w:sz w:val="20"/>
      <w:szCs w:val="20"/>
    </w:rPr>
  </w:style>
  <w:style w:type="character" w:customStyle="1" w:styleId="tsubjname">
    <w:name w:val="tsubjname"/>
    <w:basedOn w:val="Standardnpsmoodstavce"/>
    <w:rsid w:val="00267FD2"/>
  </w:style>
  <w:style w:type="paragraph" w:styleId="Odstavecseseznamem">
    <w:name w:val="List Paragraph"/>
    <w:basedOn w:val="Normln"/>
    <w:uiPriority w:val="34"/>
    <w:qFormat/>
    <w:rsid w:val="001B529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57050"/>
    <w:rPr>
      <w:b/>
      <w:bCs/>
    </w:rPr>
  </w:style>
  <w:style w:type="character" w:customStyle="1" w:styleId="nowrap">
    <w:name w:val="nowrap"/>
    <w:basedOn w:val="Standardnpsmoodstavce"/>
    <w:rsid w:val="00557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8420-279D-4A48-BDC6-0F334006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města Plzně dne:</vt:lpstr>
    </vt:vector>
  </TitlesOfParts>
  <Company>MMP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ěsta Plzně dne:</dc:title>
  <dc:creator>horoskova</dc:creator>
  <cp:lastModifiedBy>Kvarda Petr</cp:lastModifiedBy>
  <cp:revision>6</cp:revision>
  <cp:lastPrinted>2019-04-17T07:45:00Z</cp:lastPrinted>
  <dcterms:created xsi:type="dcterms:W3CDTF">2021-10-14T13:41:00Z</dcterms:created>
  <dcterms:modified xsi:type="dcterms:W3CDTF">2021-11-03T14:37:00Z</dcterms:modified>
</cp:coreProperties>
</file>